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7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7393"/>
      </w:tblGrid>
      <w:tr w:rsidR="001348C9" w:rsidTr="003726BC">
        <w:tc>
          <w:tcPr>
            <w:tcW w:w="10456" w:type="dxa"/>
          </w:tcPr>
          <w:p w:rsidR="001348C9" w:rsidRDefault="001348C9" w:rsidP="001348C9">
            <w:pPr>
              <w:pStyle w:val="a3"/>
            </w:pPr>
            <w:r>
              <w:t>УТВЕРЖДЕНО</w:t>
            </w:r>
          </w:p>
          <w:p w:rsidR="003726BC" w:rsidRDefault="003726BC" w:rsidP="001348C9">
            <w:pPr>
              <w:pStyle w:val="a3"/>
            </w:pPr>
            <w:r w:rsidRPr="003726BC">
              <w:t>И.О. Директора</w:t>
            </w:r>
          </w:p>
          <w:p w:rsidR="001348C9" w:rsidRDefault="001348C9" w:rsidP="001348C9">
            <w:pPr>
              <w:pStyle w:val="a3"/>
            </w:pPr>
            <w:r>
              <w:t>МБУК «</w:t>
            </w:r>
            <w:proofErr w:type="spellStart"/>
            <w:r>
              <w:t>Емельяновская</w:t>
            </w:r>
            <w:proofErr w:type="spellEnd"/>
            <w:r>
              <w:t xml:space="preserve"> ЦКС»</w:t>
            </w:r>
          </w:p>
          <w:p w:rsidR="001348C9" w:rsidRDefault="001348C9" w:rsidP="001348C9">
            <w:pPr>
              <w:pStyle w:val="a3"/>
            </w:pPr>
          </w:p>
          <w:p w:rsidR="001348C9" w:rsidRDefault="001348C9" w:rsidP="001348C9">
            <w:pPr>
              <w:pStyle w:val="a3"/>
            </w:pPr>
          </w:p>
          <w:p w:rsidR="001348C9" w:rsidRDefault="001348C9" w:rsidP="001348C9">
            <w:pPr>
              <w:pStyle w:val="a3"/>
            </w:pPr>
            <w:r>
              <w:t xml:space="preserve">_____________Е.В. </w:t>
            </w:r>
            <w:proofErr w:type="spellStart"/>
            <w:r>
              <w:t>Радаева</w:t>
            </w:r>
            <w:proofErr w:type="spellEnd"/>
          </w:p>
          <w:p w:rsidR="001348C9" w:rsidRDefault="001348C9" w:rsidP="001348C9">
            <w:pPr>
              <w:pStyle w:val="a3"/>
              <w:jc w:val="center"/>
            </w:pPr>
          </w:p>
        </w:tc>
        <w:tc>
          <w:tcPr>
            <w:tcW w:w="7393" w:type="dxa"/>
          </w:tcPr>
          <w:p w:rsidR="001348C9" w:rsidRDefault="001348C9" w:rsidP="003726BC">
            <w:pPr>
              <w:pStyle w:val="a3"/>
              <w:ind w:left="-22" w:firstLine="22"/>
            </w:pPr>
            <w:r>
              <w:t>СОГЛАСОВАНО</w:t>
            </w:r>
          </w:p>
          <w:p w:rsidR="003726BC" w:rsidRDefault="003726BC" w:rsidP="003726BC">
            <w:pPr>
              <w:pStyle w:val="a3"/>
              <w:ind w:left="1254" w:hanging="1254"/>
            </w:pPr>
            <w:r>
              <w:t>Руководитель Управления</w:t>
            </w:r>
            <w:r w:rsidR="001348C9" w:rsidRPr="001348C9">
              <w:t xml:space="preserve"> </w:t>
            </w:r>
          </w:p>
          <w:p w:rsidR="003726BC" w:rsidRDefault="001348C9" w:rsidP="003726BC">
            <w:pPr>
              <w:pStyle w:val="a3"/>
              <w:ind w:left="-22" w:firstLine="22"/>
            </w:pPr>
            <w:proofErr w:type="gramStart"/>
            <w:r w:rsidRPr="001348C9">
              <w:t>культуры</w:t>
            </w:r>
            <w:proofErr w:type="gramEnd"/>
            <w:r w:rsidRPr="001348C9">
              <w:t xml:space="preserve">, спорта и молодёжной </w:t>
            </w:r>
          </w:p>
          <w:p w:rsidR="003726BC" w:rsidRDefault="001348C9" w:rsidP="003726BC">
            <w:pPr>
              <w:pStyle w:val="a3"/>
              <w:ind w:left="-22" w:firstLine="22"/>
            </w:pPr>
            <w:proofErr w:type="gramStart"/>
            <w:r w:rsidRPr="001348C9">
              <w:t>политики</w:t>
            </w:r>
            <w:proofErr w:type="gramEnd"/>
            <w:r>
              <w:t xml:space="preserve"> </w:t>
            </w:r>
            <w:proofErr w:type="spellStart"/>
            <w:r w:rsidRPr="009A02AC">
              <w:t>Емельяновского</w:t>
            </w:r>
            <w:proofErr w:type="spellEnd"/>
            <w:r w:rsidRPr="009A02AC">
              <w:t xml:space="preserve"> </w:t>
            </w:r>
          </w:p>
          <w:p w:rsidR="001348C9" w:rsidRDefault="003726BC" w:rsidP="003726BC">
            <w:pPr>
              <w:pStyle w:val="a3"/>
              <w:ind w:left="-22" w:firstLine="22"/>
            </w:pPr>
            <w:proofErr w:type="gramStart"/>
            <w:r>
              <w:t>м</w:t>
            </w:r>
            <w:r w:rsidR="001348C9" w:rsidRPr="009A02AC">
              <w:t>униципального</w:t>
            </w:r>
            <w:proofErr w:type="gramEnd"/>
            <w:r w:rsidR="001348C9" w:rsidRPr="009A02AC">
              <w:t xml:space="preserve"> округа</w:t>
            </w:r>
            <w:r w:rsidR="001348C9">
              <w:t xml:space="preserve"> </w:t>
            </w:r>
          </w:p>
          <w:p w:rsidR="001348C9" w:rsidRDefault="001348C9" w:rsidP="003726BC">
            <w:pPr>
              <w:pStyle w:val="a3"/>
              <w:ind w:left="-22" w:firstLine="22"/>
            </w:pPr>
          </w:p>
          <w:p w:rsidR="001348C9" w:rsidRPr="001348C9" w:rsidRDefault="001348C9" w:rsidP="003726BC">
            <w:pPr>
              <w:suppressAutoHyphens/>
              <w:ind w:left="-22" w:firstLine="22"/>
              <w:rPr>
                <w:lang w:eastAsia="ar-SA"/>
              </w:rPr>
            </w:pPr>
            <w:r w:rsidRPr="001348C9">
              <w:rPr>
                <w:lang w:eastAsia="ar-SA"/>
              </w:rPr>
              <w:t xml:space="preserve">__________ </w:t>
            </w:r>
            <w:proofErr w:type="spellStart"/>
            <w:r w:rsidRPr="001348C9">
              <w:rPr>
                <w:lang w:eastAsia="ar-SA"/>
              </w:rPr>
              <w:t>О.В.Гуленко</w:t>
            </w:r>
            <w:proofErr w:type="spellEnd"/>
            <w:r w:rsidRPr="001348C9">
              <w:rPr>
                <w:lang w:eastAsia="ar-SA"/>
              </w:rPr>
              <w:t xml:space="preserve"> </w:t>
            </w:r>
          </w:p>
          <w:p w:rsidR="001348C9" w:rsidRPr="001348C9" w:rsidRDefault="001348C9" w:rsidP="003726BC">
            <w:pPr>
              <w:pStyle w:val="a3"/>
              <w:ind w:left="-22" w:firstLine="22"/>
            </w:pPr>
          </w:p>
          <w:p w:rsidR="001348C9" w:rsidRDefault="001348C9" w:rsidP="003726BC">
            <w:pPr>
              <w:pStyle w:val="a3"/>
              <w:ind w:left="-22" w:firstLine="22"/>
            </w:pPr>
            <w:bookmarkStart w:id="0" w:name="_GoBack"/>
            <w:bookmarkEnd w:id="0"/>
          </w:p>
        </w:tc>
      </w:tr>
    </w:tbl>
    <w:p w:rsidR="001348C9" w:rsidRDefault="001348C9" w:rsidP="009A02AC">
      <w:pPr>
        <w:pStyle w:val="a3"/>
        <w:jc w:val="right"/>
      </w:pPr>
    </w:p>
    <w:p w:rsidR="001348C9" w:rsidRDefault="001348C9" w:rsidP="009A02AC">
      <w:pPr>
        <w:pStyle w:val="a3"/>
        <w:jc w:val="right"/>
      </w:pPr>
    </w:p>
    <w:p w:rsidR="005B5E11" w:rsidRPr="009A02AC" w:rsidRDefault="005B5E11" w:rsidP="009A02AC">
      <w:pPr>
        <w:pStyle w:val="a3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348C9" w:rsidTr="001348C9">
        <w:tc>
          <w:tcPr>
            <w:tcW w:w="7393" w:type="dxa"/>
          </w:tcPr>
          <w:p w:rsidR="001348C9" w:rsidRDefault="001348C9" w:rsidP="009A02AC">
            <w:pPr>
              <w:pStyle w:val="a3"/>
              <w:jc w:val="right"/>
            </w:pPr>
          </w:p>
        </w:tc>
        <w:tc>
          <w:tcPr>
            <w:tcW w:w="7393" w:type="dxa"/>
          </w:tcPr>
          <w:p w:rsidR="001348C9" w:rsidRDefault="001348C9" w:rsidP="009A02AC">
            <w:pPr>
              <w:pStyle w:val="a3"/>
              <w:jc w:val="right"/>
            </w:pPr>
          </w:p>
        </w:tc>
      </w:tr>
    </w:tbl>
    <w:p w:rsidR="005B5E11" w:rsidRPr="009A02AC" w:rsidRDefault="005B5E11" w:rsidP="009A02AC">
      <w:pPr>
        <w:pStyle w:val="a3"/>
        <w:jc w:val="center"/>
      </w:pPr>
      <w:r w:rsidRPr="009A02AC">
        <w:t>ПЛАН</w:t>
      </w:r>
    </w:p>
    <w:p w:rsidR="005B5E11" w:rsidRPr="009A02AC" w:rsidRDefault="005B5E11" w:rsidP="009A02AC">
      <w:pPr>
        <w:pStyle w:val="a3"/>
        <w:jc w:val="center"/>
      </w:pPr>
      <w:r w:rsidRPr="009A02AC">
        <w:t>Проведения мероприятий в рамках Года единства Народов России на территории</w:t>
      </w:r>
    </w:p>
    <w:p w:rsidR="005B5E11" w:rsidRPr="009A02AC" w:rsidRDefault="005B5E11" w:rsidP="009A02AC">
      <w:pPr>
        <w:pStyle w:val="a3"/>
        <w:jc w:val="center"/>
      </w:pPr>
      <w:r w:rsidRPr="009A02AC">
        <w:t>Емельяновского муниципального округа</w:t>
      </w:r>
    </w:p>
    <w:p w:rsidR="005B5E11" w:rsidRPr="009A02AC" w:rsidRDefault="005B5E11" w:rsidP="009A02AC">
      <w:pPr>
        <w:pStyle w:val="a3"/>
        <w:jc w:val="center"/>
      </w:pPr>
      <w:r w:rsidRPr="009A02AC">
        <w:t>2026г.</w:t>
      </w:r>
    </w:p>
    <w:tbl>
      <w:tblPr>
        <w:tblpPr w:leftFromText="180" w:rightFromText="180" w:vertAnchor="text" w:horzAnchor="margin" w:tblpX="108" w:tblpY="177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977"/>
        <w:gridCol w:w="1418"/>
        <w:gridCol w:w="2486"/>
      </w:tblGrid>
      <w:tr w:rsidR="00B00906" w:rsidRPr="00533A79" w:rsidTr="00533A79">
        <w:trPr>
          <w:trHeight w:val="408"/>
        </w:trPr>
        <w:tc>
          <w:tcPr>
            <w:tcW w:w="959" w:type="dxa"/>
          </w:tcPr>
          <w:p w:rsidR="00E05B2B" w:rsidRPr="00533A79" w:rsidRDefault="00E05B2B" w:rsidP="009A02AC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05B2B" w:rsidRPr="00533A79" w:rsidRDefault="00E05B2B" w:rsidP="001D35FB">
            <w:pPr>
              <w:pStyle w:val="a3"/>
              <w:jc w:val="center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Название мероприятия</w:t>
            </w:r>
          </w:p>
          <w:p w:rsidR="00E05B2B" w:rsidRPr="00533A79" w:rsidRDefault="00E05B2B" w:rsidP="001D35FB">
            <w:pPr>
              <w:pStyle w:val="a3"/>
              <w:jc w:val="center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</w:tcPr>
          <w:p w:rsidR="00E05B2B" w:rsidRPr="00533A79" w:rsidRDefault="00E05B2B" w:rsidP="001D35FB">
            <w:pPr>
              <w:pStyle w:val="a3"/>
              <w:jc w:val="center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E05B2B" w:rsidRPr="00533A79" w:rsidRDefault="00E05B2B" w:rsidP="001D35FB">
            <w:pPr>
              <w:pStyle w:val="a3"/>
              <w:jc w:val="center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86" w:type="dxa"/>
          </w:tcPr>
          <w:p w:rsidR="00E05B2B" w:rsidRPr="00533A79" w:rsidRDefault="00E05B2B" w:rsidP="001D35FB">
            <w:pPr>
              <w:pStyle w:val="a3"/>
              <w:jc w:val="center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Тематическая прогр</w:t>
            </w:r>
            <w:r>
              <w:rPr>
                <w:sz w:val="24"/>
                <w:szCs w:val="24"/>
              </w:rPr>
              <w:t>амма «Многонациональная Россия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д.Творогово</w:t>
            </w:r>
          </w:p>
        </w:tc>
        <w:tc>
          <w:tcPr>
            <w:tcW w:w="1418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айстренко А.П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5F6348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портивно</w:t>
            </w:r>
            <w:r w:rsidR="005F6348">
              <w:rPr>
                <w:color w:val="000000"/>
                <w:sz w:val="24"/>
                <w:szCs w:val="24"/>
              </w:rPr>
              <w:t>е</w:t>
            </w:r>
            <w:r w:rsidRPr="00533A79">
              <w:rPr>
                <w:color w:val="000000"/>
                <w:sz w:val="24"/>
                <w:szCs w:val="24"/>
              </w:rPr>
              <w:t xml:space="preserve"> мероприятие «Мы вмест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п. Памяти 13 Борцов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4.0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Носкова</w:t>
            </w:r>
            <w:proofErr w:type="spellEnd"/>
            <w:r w:rsidRPr="00533A79">
              <w:rPr>
                <w:sz w:val="24"/>
                <w:szCs w:val="24"/>
              </w:rPr>
              <w:t xml:space="preserve">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Познавательная программа «Россия, Родина, единство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Придорожны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4.0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уркина И.М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  <w:shd w:val="clear" w:color="auto" w:fill="FFFFFF"/>
                <w:lang w:eastAsia="en-US"/>
              </w:rPr>
              <w:t xml:space="preserve">Тематическая программа «Во славу единства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ДК д.Тас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1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Ахунова Н.П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  <w:shd w:val="clear" w:color="auto" w:fill="FFFFFF"/>
                <w:lang w:eastAsia="en-US"/>
              </w:rPr>
              <w:t xml:space="preserve">Тематическая программа «День коренных и малочисленных народов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ДК д.Тас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1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Ахунова Н.П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Видеовикторина</w:t>
            </w:r>
            <w:proofErr w:type="spellEnd"/>
            <w:r w:rsidRPr="00533A79">
              <w:rPr>
                <w:sz w:val="24"/>
                <w:szCs w:val="24"/>
              </w:rPr>
              <w:t xml:space="preserve"> «Многонациональная </w:t>
            </w:r>
            <w:proofErr w:type="spellStart"/>
            <w:r w:rsidRPr="00533A79">
              <w:rPr>
                <w:sz w:val="24"/>
                <w:szCs w:val="24"/>
              </w:rPr>
              <w:t>Емельяновская</w:t>
            </w:r>
            <w:proofErr w:type="spellEnd"/>
            <w:r w:rsidRPr="00533A79">
              <w:rPr>
                <w:sz w:val="24"/>
                <w:szCs w:val="24"/>
              </w:rPr>
              <w:t xml:space="preserve"> земля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д.Творог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7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айстренко А.П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Викторина «Обычаи и обряды разных народов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5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Мы вмест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8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России славные сын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Народное гулянье «Емельяновская раздольная маслениц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1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Мы – вместе, в этом наша сил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ДК д. Куварш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4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онова Т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Развлекательная программа «Так бывало в старину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с. Талое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8.0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Черняк И.Д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Это моя Родина, это моя Россия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Минжуль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ульманова</w:t>
            </w:r>
            <w:proofErr w:type="spellEnd"/>
            <w:r w:rsidRPr="00533A79">
              <w:rPr>
                <w:sz w:val="24"/>
                <w:szCs w:val="24"/>
              </w:rPr>
              <w:t xml:space="preserve"> Л.О.</w:t>
            </w:r>
          </w:p>
        </w:tc>
      </w:tr>
      <w:tr w:rsidR="00533A79" w:rsidRPr="00533A79" w:rsidTr="00533A79">
        <w:trPr>
          <w:trHeight w:val="52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Национальные игры народов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8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Мы един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8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Фотовыставка «В единстве народа – сила страны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Частоостро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9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артышев И.Б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Концерт «Тебе, Россия, посвящаем!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Аре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1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Ащеул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Викторина «Мой край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д. Куварш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1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онова Т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Единство – зажигает сердц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п.</w:t>
            </w:r>
            <w:r>
              <w:rPr>
                <w:sz w:val="24"/>
                <w:szCs w:val="24"/>
              </w:rPr>
              <w:t xml:space="preserve"> </w:t>
            </w:r>
            <w:r w:rsidRPr="00533A79">
              <w:rPr>
                <w:sz w:val="24"/>
                <w:szCs w:val="24"/>
              </w:rPr>
              <w:t>Придорожны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1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уркина И.М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атрализованное представление «Моя стран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Устюг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усаров В.А.</w:t>
            </w:r>
          </w:p>
        </w:tc>
      </w:tr>
      <w:tr w:rsidR="00533A79" w:rsidRPr="00533A79" w:rsidTr="00533A79">
        <w:trPr>
          <w:trHeight w:val="55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В единстве народа - Побед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52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кружной конкурс вокальных групп и ансамблей «Голоса Сибир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тчётный концерт «Наша Родина -Россия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Минжуль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ульманова</w:t>
            </w:r>
            <w:proofErr w:type="spellEnd"/>
            <w:r w:rsidRPr="00533A79">
              <w:rPr>
                <w:sz w:val="24"/>
                <w:szCs w:val="24"/>
              </w:rPr>
              <w:t xml:space="preserve"> Л.О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Традиции наров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Мужич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5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орозова М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Познавательная программа «Родной земли многоголосье» </w:t>
            </w:r>
          </w:p>
        </w:tc>
        <w:tc>
          <w:tcPr>
            <w:tcW w:w="297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аревский СДК</w:t>
            </w:r>
          </w:p>
        </w:tc>
        <w:tc>
          <w:tcPr>
            <w:tcW w:w="1418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7.04.2026</w:t>
            </w:r>
          </w:p>
        </w:tc>
        <w:tc>
          <w:tcPr>
            <w:tcW w:w="2486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Фатеева Н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тчетный конце</w:t>
            </w:r>
            <w:r>
              <w:rPr>
                <w:color w:val="000000"/>
                <w:sz w:val="24"/>
                <w:szCs w:val="24"/>
              </w:rPr>
              <w:t>рт «Мир, в котором я живу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тарце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0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аковская Л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Игровая программа «Игры народов России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Частоостро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1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артышев И.Б.</w:t>
            </w:r>
          </w:p>
        </w:tc>
      </w:tr>
      <w:tr w:rsidR="00533A79" w:rsidRPr="00533A79" w:rsidTr="00533A79">
        <w:trPr>
          <w:trHeight w:val="52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кружной конкурс хореографических коллективов «Радуг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9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тчетный концерт «Сила в единств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п. Памяти 13 Борцов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3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Носкова</w:t>
            </w:r>
            <w:proofErr w:type="spellEnd"/>
            <w:r w:rsidRPr="00533A79">
              <w:rPr>
                <w:sz w:val="24"/>
                <w:szCs w:val="24"/>
              </w:rPr>
              <w:t xml:space="preserve">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Тематическая программа «Слово во славу единств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д. Куварш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5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онова Т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Познавательная программа «Традиции и быт народов Север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8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ткрытый общепоселковый конкурс авторов и чтецов «Сыны Отечества, освободившие Россию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п. Памяти 13 Борцов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9.04.2026</w:t>
            </w:r>
          </w:p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Носкова</w:t>
            </w:r>
            <w:proofErr w:type="spellEnd"/>
            <w:r w:rsidRPr="00533A79">
              <w:rPr>
                <w:sz w:val="24"/>
                <w:szCs w:val="24"/>
              </w:rPr>
              <w:t xml:space="preserve">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Добрые традиции народов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Крутая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Чехлова</w:t>
            </w:r>
            <w:proofErr w:type="spellEnd"/>
            <w:r w:rsidRPr="00533A79">
              <w:rPr>
                <w:sz w:val="24"/>
                <w:szCs w:val="24"/>
              </w:rPr>
              <w:t xml:space="preserve"> А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Познавательная программа «Кто такие коренные малочисленные народы Российской Федерации?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30.04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 Концерт «Победа, объединившая Россию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Придорожны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уркина И.М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Дружат дети всей стран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7.05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Викторина «Будущее страны – в единств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д. Куварш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0.05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онова Т.В.</w:t>
            </w:r>
          </w:p>
        </w:tc>
      </w:tr>
      <w:tr w:rsidR="00533A79" w:rsidRPr="00533A79" w:rsidTr="00533A79">
        <w:trPr>
          <w:trHeight w:val="60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Тематическая программа «Язык на котором мы говорим» </w:t>
            </w:r>
            <w:r w:rsidRPr="00533A7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кружной фестиваль национальных культур «Славянское подворье приглашает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3.05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52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Концерт хора «Губерния», посвященный Году единства народов России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Устюг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4.05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усаров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Пусть дружат дети всей земл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Мужич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1.06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орозова М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Тематическая программа «Родная речь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5.06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Тематическая программа «Я люблю свою страну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Николь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0.06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Еланская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Тематическая программа - «Вместе мы - Россия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Николь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11.06.2026 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Еланская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Познавательная программа «Россия, Родина, единство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Минжуль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2.06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ульманова</w:t>
            </w:r>
            <w:proofErr w:type="spellEnd"/>
            <w:r w:rsidRPr="00533A79">
              <w:rPr>
                <w:sz w:val="24"/>
                <w:szCs w:val="24"/>
              </w:rPr>
              <w:t xml:space="preserve"> Л.О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Викторина «Народы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Красный пахарь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2.06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Дзинвалюк</w:t>
            </w:r>
            <w:proofErr w:type="spellEnd"/>
            <w:r w:rsidRPr="00533A79">
              <w:rPr>
                <w:sz w:val="24"/>
                <w:szCs w:val="24"/>
              </w:rPr>
              <w:t xml:space="preserve"> А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Сказания и легенды народов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8.06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Краевой праздник чувашей «</w:t>
            </w:r>
            <w:proofErr w:type="spellStart"/>
            <w:r w:rsidRPr="00533A79">
              <w:rPr>
                <w:color w:val="000000"/>
                <w:sz w:val="24"/>
                <w:szCs w:val="24"/>
              </w:rPr>
              <w:t>Акатуй</w:t>
            </w:r>
            <w:proofErr w:type="spellEnd"/>
            <w:r w:rsidRPr="00533A7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05.07.2026 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Ларец сибирских сказок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Крутая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6.07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Чехлова</w:t>
            </w:r>
            <w:proofErr w:type="spellEnd"/>
            <w:r w:rsidRPr="00533A79">
              <w:rPr>
                <w:sz w:val="24"/>
                <w:szCs w:val="24"/>
              </w:rPr>
              <w:t xml:space="preserve"> А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Праздник «Славянская радуг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Устюг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7.07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усаров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F03487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Праздник «Фольклор моей страны» </w:t>
            </w:r>
          </w:p>
        </w:tc>
        <w:tc>
          <w:tcPr>
            <w:tcW w:w="2977" w:type="dxa"/>
          </w:tcPr>
          <w:p w:rsidR="00533A79" w:rsidRPr="00533A79" w:rsidRDefault="00533A79" w:rsidP="00F03487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аревский СДК</w:t>
            </w:r>
          </w:p>
        </w:tc>
        <w:tc>
          <w:tcPr>
            <w:tcW w:w="1418" w:type="dxa"/>
          </w:tcPr>
          <w:p w:rsidR="00533A79" w:rsidRPr="00533A79" w:rsidRDefault="00533A79" w:rsidP="00F03487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7.07.2026</w:t>
            </w:r>
          </w:p>
        </w:tc>
        <w:tc>
          <w:tcPr>
            <w:tcW w:w="2486" w:type="dxa"/>
          </w:tcPr>
          <w:p w:rsidR="00533A79" w:rsidRPr="00533A79" w:rsidRDefault="00533A79" w:rsidP="00F03487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Фатеева Н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533A79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Тематическая программа, посвящённая Году единства народов России «Фолк-тусовка» </w:t>
            </w:r>
            <w:r w:rsidRPr="00533A7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33A79" w:rsidRPr="00533A79" w:rsidRDefault="00533A79" w:rsidP="00533A79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д. Плоское</w:t>
            </w:r>
          </w:p>
        </w:tc>
        <w:tc>
          <w:tcPr>
            <w:tcW w:w="1418" w:type="dxa"/>
          </w:tcPr>
          <w:p w:rsidR="00533A79" w:rsidRPr="00533A79" w:rsidRDefault="00533A79" w:rsidP="00533A79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7.07.2026</w:t>
            </w:r>
          </w:p>
        </w:tc>
        <w:tc>
          <w:tcPr>
            <w:tcW w:w="2486" w:type="dxa"/>
          </w:tcPr>
          <w:p w:rsidR="00533A79" w:rsidRPr="00533A79" w:rsidRDefault="00533A79" w:rsidP="00533A79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Лященко Н.Ю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Игровая программа «Та ер </w:t>
            </w:r>
            <w:proofErr w:type="spellStart"/>
            <w:r w:rsidRPr="00533A79">
              <w:rPr>
                <w:color w:val="000000"/>
                <w:sz w:val="24"/>
                <w:szCs w:val="24"/>
              </w:rPr>
              <w:t>яля</w:t>
            </w:r>
            <w:proofErr w:type="spellEnd"/>
            <w:r w:rsidRPr="00533A79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2.08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беседа «Мы един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Красный пахарь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08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Дзинвалюк</w:t>
            </w:r>
            <w:proofErr w:type="spellEnd"/>
            <w:r w:rsidRPr="00533A79">
              <w:rPr>
                <w:sz w:val="24"/>
                <w:szCs w:val="24"/>
              </w:rPr>
              <w:t xml:space="preserve"> А.В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портивный праздник «Вперед, Россия!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п. Памяти 13 Борцов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8.08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Носкова</w:t>
            </w:r>
            <w:proofErr w:type="spellEnd"/>
            <w:r w:rsidRPr="00533A79">
              <w:rPr>
                <w:sz w:val="24"/>
                <w:szCs w:val="24"/>
              </w:rPr>
              <w:t xml:space="preserve">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Тематическая программа «Народов много – страна одн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д. Куварш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3.08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онова Т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Викторина «Народов много – страна одн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Придорожны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9.08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уркина И.М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Развлекательная программа «Дружат дети всей страны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Частоостро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1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артышев И.Б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У кого какие лакомств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Мужич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6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орозова М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День языков народов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Крутая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8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Чехлова</w:t>
            </w:r>
            <w:proofErr w:type="spellEnd"/>
            <w:r w:rsidRPr="00533A79">
              <w:rPr>
                <w:sz w:val="24"/>
                <w:szCs w:val="24"/>
              </w:rPr>
              <w:t xml:space="preserve"> А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Викторина «Языки народов России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8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Виктор</w:t>
            </w:r>
            <w:r>
              <w:rPr>
                <w:color w:val="000000"/>
                <w:sz w:val="24"/>
                <w:szCs w:val="24"/>
              </w:rPr>
              <w:t>ина «Народов много–страна одн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5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Игро</w:t>
            </w:r>
            <w:r>
              <w:rPr>
                <w:sz w:val="24"/>
                <w:szCs w:val="24"/>
              </w:rPr>
              <w:t>вая программа «Радуга Единств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д. Куварш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24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онова Т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Праздник «День капуст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Устюг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7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усаров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В дружбе народов – Единство стран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с. Гляден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7.09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Ушалова</w:t>
            </w:r>
            <w:proofErr w:type="spellEnd"/>
            <w:r w:rsidRPr="00533A79">
              <w:rPr>
                <w:sz w:val="24"/>
                <w:szCs w:val="24"/>
              </w:rPr>
              <w:t xml:space="preserve"> Л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Колесо истор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д.</w:t>
            </w:r>
            <w:r>
              <w:rPr>
                <w:sz w:val="24"/>
                <w:szCs w:val="24"/>
              </w:rPr>
              <w:t xml:space="preserve"> </w:t>
            </w:r>
            <w:r w:rsidRPr="00533A79">
              <w:rPr>
                <w:sz w:val="24"/>
                <w:szCs w:val="24"/>
              </w:rPr>
              <w:t>Мужич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3.10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орозова М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кружной фестиваль самодеятельных хоровых коллективов и ансамблей песни и танца «Поёт село родно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11.10.2026</w:t>
            </w:r>
          </w:p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Выставка рисунков «Мы разные, но мы в</w:t>
            </w:r>
            <w:r>
              <w:rPr>
                <w:color w:val="000000"/>
                <w:sz w:val="24"/>
                <w:szCs w:val="24"/>
              </w:rPr>
              <w:t>мест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1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  <w:r w:rsidRPr="00533A79">
              <w:rPr>
                <w:sz w:val="24"/>
                <w:szCs w:val="24"/>
              </w:rPr>
              <w:t xml:space="preserve"> «Одна страна на всех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ДК с. Талое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1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Черняк И.Д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Вместе мы един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2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Окружной творческий фестиваль «Культура моей России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Емельяновский 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3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танченко Е.И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Тематическая программа «Во имя мира и единства» </w:t>
            </w:r>
            <w:r w:rsidRPr="00533A7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Крутая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3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Чехлова</w:t>
            </w:r>
            <w:proofErr w:type="spellEnd"/>
            <w:r w:rsidRPr="00533A79">
              <w:rPr>
                <w:sz w:val="24"/>
                <w:szCs w:val="24"/>
              </w:rPr>
              <w:t xml:space="preserve"> А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Концерт «России быть – народам дружить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Придорожны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3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уркина И.М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Тематическая программа </w:t>
            </w:r>
            <w:r w:rsidRPr="00533A79">
              <w:rPr>
                <w:b/>
                <w:sz w:val="24"/>
                <w:szCs w:val="24"/>
              </w:rPr>
              <w:t>«</w:t>
            </w:r>
            <w:r w:rsidRPr="00533A79">
              <w:rPr>
                <w:sz w:val="24"/>
                <w:szCs w:val="24"/>
              </w:rPr>
              <w:t>Будущее страны в единств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Частоостро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3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артышев И.Б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Концерт «Россия – единая страна!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03.11.2026 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, посвященная Году единства народов России «Мы вмест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Устюг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Гусаров В.А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Я, ты, он, она - мы единая стран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Арей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Ащеул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Хоровод дружбы народов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Кубе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Колыхматова</w:t>
            </w:r>
            <w:proofErr w:type="spellEnd"/>
            <w:r w:rsidRPr="00533A79">
              <w:rPr>
                <w:sz w:val="24"/>
                <w:szCs w:val="24"/>
              </w:rPr>
              <w:t xml:space="preserve">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Акция, ко Дню народного единства «Хоровод единств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Николь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04.11.2026 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Еланская С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Концерт «Пой</w:t>
            </w:r>
            <w:r w:rsidR="005F6348">
              <w:rPr>
                <w:color w:val="000000"/>
                <w:sz w:val="24"/>
                <w:szCs w:val="24"/>
              </w:rPr>
              <w:t>,</w:t>
            </w:r>
            <w:r w:rsidRPr="00533A79">
              <w:rPr>
                <w:color w:val="000000"/>
                <w:sz w:val="24"/>
                <w:szCs w:val="24"/>
              </w:rPr>
              <w:t xml:space="preserve"> Россия</w:t>
            </w:r>
            <w:r w:rsidR="005F6348">
              <w:rPr>
                <w:color w:val="000000"/>
                <w:sz w:val="24"/>
                <w:szCs w:val="24"/>
              </w:rPr>
              <w:t>!</w:t>
            </w:r>
            <w:r w:rsidRPr="00533A7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п. Красный пахарь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Дзинвалюк</w:t>
            </w:r>
            <w:proofErr w:type="spellEnd"/>
            <w:r w:rsidRPr="00533A79">
              <w:rPr>
                <w:sz w:val="24"/>
                <w:szCs w:val="24"/>
              </w:rPr>
              <w:t xml:space="preserve"> А.В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Концертная программа «В единстве наша сил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д. Раскаты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04.11.2026 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Орлов Ю.Ф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День народного единство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</w:rPr>
            </w:pPr>
            <w:r w:rsidRPr="00533A79">
              <w:rPr>
                <w:bCs/>
                <w:spacing w:val="-4"/>
                <w:sz w:val="24"/>
                <w:szCs w:val="24"/>
              </w:rPr>
              <w:t>Т</w:t>
            </w:r>
            <w:r w:rsidRPr="00533A79">
              <w:rPr>
                <w:sz w:val="24"/>
                <w:szCs w:val="24"/>
                <w:lang w:eastAsia="en-US"/>
              </w:rPr>
              <w:t xml:space="preserve">ематическая программа </w:t>
            </w:r>
            <w:r w:rsidRPr="00533A79">
              <w:rPr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533A79">
              <w:rPr>
                <w:spacing w:val="-4"/>
                <w:sz w:val="24"/>
                <w:szCs w:val="24"/>
              </w:rPr>
              <w:t>Дружба народов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ДК д.Тас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Ахунова Н.П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Тематическая программа «В Единстве сила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с. Гляден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Ушалова</w:t>
            </w:r>
            <w:proofErr w:type="spellEnd"/>
            <w:r w:rsidRPr="00533A79">
              <w:rPr>
                <w:sz w:val="24"/>
                <w:szCs w:val="24"/>
              </w:rPr>
              <w:t xml:space="preserve"> Л.Н.</w:t>
            </w:r>
          </w:p>
        </w:tc>
      </w:tr>
      <w:tr w:rsidR="00533A79" w:rsidRPr="00533A79" w:rsidTr="00533A79">
        <w:trPr>
          <w:trHeight w:val="55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33A79" w:rsidRPr="00533A79" w:rsidRDefault="00533A79" w:rsidP="00533A79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 xml:space="preserve">Тематическая программа «Народов много, Родина одна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3A79" w:rsidRPr="00533A79" w:rsidRDefault="00533A79" w:rsidP="00533A79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СК п. Первомай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A79" w:rsidRPr="00533A79" w:rsidRDefault="00533A79" w:rsidP="00533A79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4.11.2026</w:t>
            </w:r>
          </w:p>
        </w:tc>
        <w:tc>
          <w:tcPr>
            <w:tcW w:w="2486" w:type="dxa"/>
          </w:tcPr>
          <w:p w:rsidR="00533A79" w:rsidRPr="00533A79" w:rsidRDefault="00533A79" w:rsidP="00533A79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Починчук Т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Викторина «Все мы разные, а страна одна!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Мужич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06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Морозова М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 xml:space="preserve">Тематическая программа «Вместе-сила!» </w:t>
            </w:r>
            <w:r w:rsidRPr="00533A7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Шуваевский СДК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7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улгакова Е.В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B00906">
            <w:pPr>
              <w:pStyle w:val="a3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533A79">
              <w:rPr>
                <w:sz w:val="24"/>
                <w:szCs w:val="24"/>
                <w:shd w:val="clear" w:color="auto" w:fill="FFFFFF"/>
                <w:lang w:eastAsia="en-US"/>
              </w:rPr>
              <w:t>Игровая программа «Игры и забавы</w:t>
            </w:r>
            <w:r w:rsidRPr="00533A79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533A79">
              <w:rPr>
                <w:sz w:val="24"/>
                <w:szCs w:val="24"/>
                <w:shd w:val="clear" w:color="auto" w:fill="FFFFFF"/>
                <w:lang w:eastAsia="en-US"/>
              </w:rPr>
              <w:t>народов</w:t>
            </w:r>
            <w:r w:rsidRPr="00533A79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533A79">
              <w:rPr>
                <w:sz w:val="24"/>
                <w:szCs w:val="24"/>
                <w:shd w:val="clear" w:color="auto" w:fill="FFFFFF"/>
                <w:lang w:eastAsia="en-US"/>
              </w:rPr>
              <w:t xml:space="preserve">России» 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ДК д.Таскин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11.11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Ахунова Н.П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Когда мы едины, мы непобедимы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 Серебряково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07.1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r w:rsidRPr="00533A79">
              <w:rPr>
                <w:sz w:val="24"/>
                <w:szCs w:val="24"/>
              </w:rPr>
              <w:t>Белоногова Н.Н.</w:t>
            </w:r>
          </w:p>
        </w:tc>
      </w:tr>
      <w:tr w:rsidR="00533A79" w:rsidRPr="00533A79" w:rsidTr="00533A79">
        <w:trPr>
          <w:trHeight w:val="284"/>
        </w:trPr>
        <w:tc>
          <w:tcPr>
            <w:tcW w:w="959" w:type="dxa"/>
          </w:tcPr>
          <w:p w:rsidR="00533A79" w:rsidRPr="00533A79" w:rsidRDefault="00533A79" w:rsidP="00533A7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Игровая программа «Северное сияние»</w:t>
            </w:r>
          </w:p>
        </w:tc>
        <w:tc>
          <w:tcPr>
            <w:tcW w:w="2977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СК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A79">
              <w:rPr>
                <w:color w:val="000000"/>
                <w:sz w:val="24"/>
                <w:szCs w:val="24"/>
              </w:rPr>
              <w:t>Крутая</w:t>
            </w:r>
          </w:p>
        </w:tc>
        <w:tc>
          <w:tcPr>
            <w:tcW w:w="1418" w:type="dxa"/>
          </w:tcPr>
          <w:p w:rsidR="00533A79" w:rsidRPr="00533A79" w:rsidRDefault="00533A79" w:rsidP="001D35FB">
            <w:pPr>
              <w:pStyle w:val="a3"/>
              <w:rPr>
                <w:color w:val="000000"/>
                <w:sz w:val="24"/>
                <w:szCs w:val="24"/>
              </w:rPr>
            </w:pPr>
            <w:r w:rsidRPr="00533A79">
              <w:rPr>
                <w:color w:val="000000"/>
                <w:sz w:val="24"/>
                <w:szCs w:val="24"/>
              </w:rPr>
              <w:t>26.12.2026</w:t>
            </w:r>
          </w:p>
        </w:tc>
        <w:tc>
          <w:tcPr>
            <w:tcW w:w="2486" w:type="dxa"/>
          </w:tcPr>
          <w:p w:rsidR="00533A79" w:rsidRPr="00533A79" w:rsidRDefault="00533A79" w:rsidP="001D35FB">
            <w:pPr>
              <w:pStyle w:val="a3"/>
              <w:rPr>
                <w:sz w:val="24"/>
                <w:szCs w:val="24"/>
              </w:rPr>
            </w:pPr>
            <w:proofErr w:type="spellStart"/>
            <w:r w:rsidRPr="00533A79">
              <w:rPr>
                <w:sz w:val="24"/>
                <w:szCs w:val="24"/>
              </w:rPr>
              <w:t>Чехлова</w:t>
            </w:r>
            <w:proofErr w:type="spellEnd"/>
            <w:r w:rsidRPr="00533A79">
              <w:rPr>
                <w:sz w:val="24"/>
                <w:szCs w:val="24"/>
              </w:rPr>
              <w:t xml:space="preserve"> А.В.</w:t>
            </w:r>
          </w:p>
        </w:tc>
      </w:tr>
    </w:tbl>
    <w:p w:rsidR="00B00906" w:rsidRDefault="00B00906" w:rsidP="001D35FB">
      <w:pPr>
        <w:pStyle w:val="a3"/>
        <w:rPr>
          <w:sz w:val="22"/>
        </w:rPr>
      </w:pPr>
    </w:p>
    <w:p w:rsidR="00B00906" w:rsidRPr="001D35FB" w:rsidRDefault="009A02AC" w:rsidP="001D35FB">
      <w:pPr>
        <w:pStyle w:val="a3"/>
        <w:rPr>
          <w:sz w:val="22"/>
        </w:rPr>
      </w:pPr>
      <w:r w:rsidRPr="001D35FB">
        <w:rPr>
          <w:sz w:val="22"/>
        </w:rPr>
        <w:t>Составил:</w:t>
      </w:r>
    </w:p>
    <w:p w:rsidR="009A02AC" w:rsidRPr="00B00906" w:rsidRDefault="009A02AC" w:rsidP="009A02AC">
      <w:pPr>
        <w:pStyle w:val="a3"/>
        <w:rPr>
          <w:sz w:val="24"/>
        </w:rPr>
      </w:pPr>
      <w:r w:rsidRPr="00B00906">
        <w:rPr>
          <w:sz w:val="24"/>
        </w:rPr>
        <w:t>Зам. директора по творческой работе Ощепкова Е.В.</w:t>
      </w:r>
    </w:p>
    <w:p w:rsidR="00913C3B" w:rsidRPr="00B00906" w:rsidRDefault="009A02AC" w:rsidP="009A02AC">
      <w:pPr>
        <w:pStyle w:val="a3"/>
        <w:rPr>
          <w:sz w:val="24"/>
        </w:rPr>
      </w:pPr>
      <w:r w:rsidRPr="00B00906">
        <w:rPr>
          <w:sz w:val="24"/>
        </w:rPr>
        <w:t>Дата составления: 16.01.2026 г.</w:t>
      </w:r>
    </w:p>
    <w:sectPr w:rsidR="00913C3B" w:rsidRPr="00B00906" w:rsidSect="000D6B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91A96"/>
    <w:multiLevelType w:val="hybridMultilevel"/>
    <w:tmpl w:val="31AA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92F39"/>
    <w:multiLevelType w:val="hybridMultilevel"/>
    <w:tmpl w:val="C42ED1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5791"/>
    <w:multiLevelType w:val="hybridMultilevel"/>
    <w:tmpl w:val="51E6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11"/>
    <w:rsid w:val="000A351D"/>
    <w:rsid w:val="000D6BE8"/>
    <w:rsid w:val="001348C9"/>
    <w:rsid w:val="001D35FB"/>
    <w:rsid w:val="002943CB"/>
    <w:rsid w:val="003726BC"/>
    <w:rsid w:val="004908DB"/>
    <w:rsid w:val="00533A79"/>
    <w:rsid w:val="005A07AE"/>
    <w:rsid w:val="005B5E11"/>
    <w:rsid w:val="005F6348"/>
    <w:rsid w:val="0078016A"/>
    <w:rsid w:val="00913C3B"/>
    <w:rsid w:val="009A02AC"/>
    <w:rsid w:val="00B00906"/>
    <w:rsid w:val="00D66C07"/>
    <w:rsid w:val="00E05B2B"/>
    <w:rsid w:val="00F03487"/>
    <w:rsid w:val="00F1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8DF88-8763-4A75-AD40-0D557C51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C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E1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qFormat/>
    <w:rsid w:val="005B5E1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3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8C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134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22E2-026F-4ECA-A222-DE63F23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РДК</cp:lastModifiedBy>
  <cp:revision>2</cp:revision>
  <cp:lastPrinted>2026-01-29T10:03:00Z</cp:lastPrinted>
  <dcterms:created xsi:type="dcterms:W3CDTF">2026-01-29T10:18:00Z</dcterms:created>
  <dcterms:modified xsi:type="dcterms:W3CDTF">2026-01-29T10:18:00Z</dcterms:modified>
</cp:coreProperties>
</file>